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bookmarkStart w:id="0" w:name="_GoBack"/>
      <w:bookmarkEnd w:id="0"/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B1147F" w:rsidRPr="00B1147F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отдельные постановления Кабинета Министров Республ</w:t>
      </w:r>
      <w:r w:rsidR="00B1147F" w:rsidRPr="00B1147F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B1147F" w:rsidRPr="00B1147F">
        <w:rPr>
          <w:rFonts w:ascii="Times New Roman" w:hAnsi="Times New Roman" w:cs="Times New Roman"/>
          <w:sz w:val="28"/>
          <w:szCs w:val="24"/>
          <w:u w:val="single"/>
        </w:rPr>
        <w:t>ки Татарстан</w:t>
      </w: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»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CE0-9E8A-405D-A9EB-06424ED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6</cp:revision>
  <dcterms:created xsi:type="dcterms:W3CDTF">2019-03-22T14:56:00Z</dcterms:created>
  <dcterms:modified xsi:type="dcterms:W3CDTF">2019-07-30T12:36:00Z</dcterms:modified>
</cp:coreProperties>
</file>